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65" w:rsidRPr="00007165" w:rsidRDefault="00007165" w:rsidP="00007165">
      <w:pPr>
        <w:tabs>
          <w:tab w:val="left" w:pos="5220"/>
          <w:tab w:val="left" w:pos="5580"/>
        </w:tabs>
        <w:spacing w:after="0" w:line="240" w:lineRule="auto"/>
        <w:ind w:firstLine="1119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7165">
        <w:rPr>
          <w:rFonts w:ascii="Times New Roman" w:eastAsia="Times New Roman" w:hAnsi="Times New Roman" w:cs="Times New Roman"/>
          <w:sz w:val="24"/>
          <w:szCs w:val="24"/>
        </w:rPr>
        <w:t>Vidaus tvarkos aprašo</w:t>
      </w:r>
    </w:p>
    <w:p w:rsidR="00007165" w:rsidRPr="00007165" w:rsidRDefault="00007165" w:rsidP="00007165">
      <w:pPr>
        <w:spacing w:after="0" w:line="240" w:lineRule="auto"/>
        <w:ind w:firstLine="11199"/>
        <w:rPr>
          <w:rFonts w:ascii="Times New Roman" w:eastAsia="Times New Roman" w:hAnsi="Times New Roman" w:cs="Times New Roman"/>
          <w:sz w:val="24"/>
          <w:szCs w:val="24"/>
        </w:rPr>
      </w:pPr>
      <w:r w:rsidRPr="00007165">
        <w:rPr>
          <w:rFonts w:ascii="Times New Roman" w:eastAsia="Times New Roman" w:hAnsi="Times New Roman" w:cs="Times New Roman"/>
          <w:sz w:val="24"/>
          <w:szCs w:val="24"/>
        </w:rPr>
        <w:t>5 priedas</w:t>
      </w:r>
    </w:p>
    <w:p w:rsidR="00007165" w:rsidRPr="00007165" w:rsidRDefault="00007165" w:rsidP="00007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</w:p>
    <w:p w:rsidR="00007165" w:rsidRPr="00007165" w:rsidRDefault="00007165" w:rsidP="00007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007165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KALVARIJOS VIETOS VEIKLOS GRUPĖ</w:t>
      </w:r>
    </w:p>
    <w:p w:rsidR="00007165" w:rsidRPr="00007165" w:rsidRDefault="00007165" w:rsidP="00007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</w:rPr>
      </w:pPr>
      <w:r w:rsidRPr="00007165">
        <w:rPr>
          <w:rFonts w:ascii="Times New Roman" w:eastAsia="Times New Roman" w:hAnsi="Times New Roman" w:cs="Times New Roman"/>
          <w:bCs/>
          <w:i/>
        </w:rPr>
        <w:t>(Strategijos vykdytojo pavadinimas)</w:t>
      </w:r>
    </w:p>
    <w:p w:rsidR="00007165" w:rsidRPr="00007165" w:rsidRDefault="00007165" w:rsidP="000071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07165" w:rsidRPr="00007165" w:rsidRDefault="00007165" w:rsidP="00007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007165" w:rsidRPr="00007165" w:rsidRDefault="00007165" w:rsidP="00007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7165">
        <w:rPr>
          <w:rFonts w:ascii="Times New Roman" w:eastAsia="Times New Roman" w:hAnsi="Times New Roman" w:cs="Times New Roman"/>
          <w:b/>
          <w:bCs/>
          <w:sz w:val="24"/>
          <w:szCs w:val="20"/>
        </w:rPr>
        <w:t>VIETOS PROJEKTŲ PARAIŠKŲ REGISTRACIJOS ŽURNALAS</w:t>
      </w:r>
      <w:r w:rsidRPr="000071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RŽ)</w:t>
      </w:r>
    </w:p>
    <w:p w:rsidR="00007165" w:rsidRPr="00007165" w:rsidRDefault="00007165" w:rsidP="00007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7165" w:rsidRPr="00007165" w:rsidRDefault="00007165" w:rsidP="00007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94"/>
        <w:gridCol w:w="2769"/>
        <w:gridCol w:w="2453"/>
        <w:gridCol w:w="1801"/>
        <w:gridCol w:w="1844"/>
        <w:gridCol w:w="1414"/>
      </w:tblGrid>
      <w:tr w:rsidR="00007165" w:rsidRPr="00007165" w:rsidTr="000C2FFE">
        <w:trPr>
          <w:trHeight w:val="14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4"/>
              </w:rPr>
              <w:t>Eil. 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4"/>
              </w:rPr>
              <w:t>Vietos projekto paraiškos gavimo dat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4"/>
              </w:rPr>
              <w:t>Vietos projekto paraiškos registracijos numeris</w:t>
            </w:r>
          </w:p>
          <w:p w:rsidR="00007165" w:rsidRPr="00007165" w:rsidRDefault="00007165" w:rsidP="0077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071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įrašomas pagal paskutinį vietos projektų paraiškų registravimo žurnalo įrašą</w:t>
            </w:r>
            <w:r w:rsidR="007736D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suteiktą unikalų registracijos numerį</w:t>
            </w:r>
            <w:r w:rsidRPr="000071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Juridinio asmens pavadinimas </w:t>
            </w:r>
            <w:r w:rsidRPr="00007165">
              <w:rPr>
                <w:rFonts w:ascii="Times New Roman" w:eastAsia="Times New Roman" w:hAnsi="Times New Roman" w:cs="Times New Roman"/>
                <w:b/>
              </w:rPr>
              <w:t>ir (arba) įgalioto asmens vardas ir pavardė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7165">
              <w:rPr>
                <w:rFonts w:ascii="Times New Roman" w:eastAsia="Times New Roman" w:hAnsi="Times New Roman" w:cs="Times New Roman"/>
                <w:b/>
              </w:rPr>
              <w:t>Pareiškėjo registracijos adresas</w:t>
            </w:r>
          </w:p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7165">
              <w:rPr>
                <w:rFonts w:ascii="Times New Roman" w:eastAsia="Times New Roman" w:hAnsi="Times New Roman" w:cs="Times New Roman"/>
                <w:i/>
              </w:rPr>
              <w:t>(įrašoma gatvės pavadinimas, namo, buto numeris, pašto indeksas, gyvenamosios vietovės pavadinimas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7165">
              <w:rPr>
                <w:rFonts w:ascii="Times New Roman" w:eastAsia="Times New Roman" w:hAnsi="Times New Roman" w:cs="Times New Roman"/>
                <w:b/>
              </w:rPr>
              <w:t>Vietos projekto paraiškos pateikimo būdas</w:t>
            </w:r>
          </w:p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i/>
              </w:rPr>
              <w:t>(įrašoma ar įteikta asmeniškai, ar per įgaliotą asmenį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0"/>
              </w:rPr>
              <w:t>Vietos projekto paraišką užregistravusio asmens vardas, pavardė, paraša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7165">
              <w:rPr>
                <w:rFonts w:ascii="Times New Roman" w:eastAsia="Times New Roman" w:hAnsi="Times New Roman" w:cs="Times New Roman"/>
                <w:b/>
              </w:rPr>
              <w:t>Pastabos</w:t>
            </w:r>
          </w:p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07165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(pildoma esminės </w:t>
            </w:r>
          </w:p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07165">
              <w:rPr>
                <w:rFonts w:ascii="Times New Roman" w:eastAsia="Times New Roman" w:hAnsi="Times New Roman" w:cs="Times New Roman"/>
                <w:bCs/>
                <w:i/>
                <w:iCs/>
              </w:rPr>
              <w:t>pastabos)</w:t>
            </w:r>
          </w:p>
        </w:tc>
      </w:tr>
      <w:tr w:rsidR="00007165" w:rsidRPr="00007165" w:rsidTr="000C2FFE">
        <w:trPr>
          <w:trHeight w:val="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</w:p>
        </w:tc>
      </w:tr>
      <w:tr w:rsidR="00007165" w:rsidRPr="00007165" w:rsidTr="000C2FFE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2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EADER-12- KALVARIJA-04</w:t>
            </w:r>
            <w:r w:rsidRPr="00007165">
              <w:rPr>
                <w:rFonts w:ascii="Times New Roman" w:eastAsia="Times New Roman" w:hAnsi="Times New Roman" w:cs="Times New Roman"/>
                <w:szCs w:val="24"/>
              </w:rPr>
              <w:t>-00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C63333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alvarijos savivaldybės Akmenynų pagrindinė mokykl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866180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Mokyklos g. 2, Akmenynų k., Kalvarijos sav., 693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07165" w:rsidRPr="00007165" w:rsidTr="000C2FFE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2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EADER-12- KALVARIJA-04-00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C63333" w:rsidP="00C6333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alvarijos savivaldybės Sangrūdos vidurinė mokykl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866180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angrūdos k., Kalvarijos sav., 6926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07165" w:rsidRPr="00007165" w:rsidTr="000C2FFE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EADER-12- KALVARIJA-04-00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EF406F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ockavo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kaimo bendruomenė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9E56A1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Mokyklos g. 2A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ockavos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k.,  Kalvarijos sav., 6926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07165" w:rsidRPr="00007165" w:rsidTr="000C2FFE">
        <w:trPr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D643F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3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EADER-12- KALVARIJA-04-00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D643F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alvarijos savivaldybės administracij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B40D8D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aisvės g. 2, Kalvarija, 692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07165" w:rsidRPr="00007165" w:rsidTr="000C2FFE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D643F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3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EADER-12- KALVARIJA-04-00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D643F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alvarijos savivaldybės administracij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B40D8D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aisvės g. 2, Kalvarija, 692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07165" w:rsidRPr="00007165" w:rsidTr="000C2FFE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AB1E6A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2012 08 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LEADER-12-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KALVARIJA-04-00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BB1058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Kalvarijos savivaldybės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administracij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B40D8D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Laisvės g. 2, Kalvarija,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692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Įteikta </w:t>
            </w:r>
            <w:r w:rsidRPr="00007165">
              <w:rPr>
                <w:rFonts w:ascii="Times New Roman" w:eastAsia="Times New Roman" w:hAnsi="Times New Roman" w:cs="Times New Roman"/>
                <w:szCs w:val="24"/>
              </w:rPr>
              <w:lastRenderedPageBreak/>
              <w:t>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lastRenderedPageBreak/>
              <w:t>Bražinskaitė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07165" w:rsidRPr="00007165" w:rsidTr="000C2FFE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lastRenderedPageBreak/>
              <w:t>7.</w:t>
            </w: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AB1E6A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EADER-12- KALVARIJA-04-00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3F20E7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Jonų kaimo bendruomenė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641E5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Laukų g. 15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Trakiškių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k., Kalvarijos sav., 693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07165" w:rsidRPr="00007165" w:rsidTr="000C2FFE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8.</w:t>
            </w: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AB1E6A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EADER-12- KALVARIJA-04-00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3F20E7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Jonų kaimo bendruomenė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641E5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Laukų g. 15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Trakiškių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k., Kalvarijos sav., 693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07165" w:rsidRPr="00007165" w:rsidTr="000C2FFE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AB1E6A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EADER-12- KALVARIJA-04-00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3F20E7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Asociacija ,,Tapkim aktyviais“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641E5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Laukų g. 15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Trakiškių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k., Kalvarijos sav., 693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07165" w:rsidRPr="00007165" w:rsidTr="000C2FFE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AB1E6A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EADER-12- KALVARIJA-04-01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3F20E7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Asociacija ,,Tapkim aktyviais“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641E5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Laukų g. 15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Trakiškių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k., Kalvarijos sav., 693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bookmarkStart w:id="0" w:name="_GoBack"/>
        <w:bookmarkEnd w:id="0"/>
      </w:tr>
      <w:tr w:rsidR="00007165" w:rsidRPr="00007165" w:rsidTr="000C2FFE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AB1E6A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EADER-12- KALVARIJA-04-01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3F20E7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Asociacija ,,Kalvarijos trečiojo amžiaus universitetas“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866180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aisvės g. 2, Kalvarija, 692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65" w:rsidRPr="00007165" w:rsidRDefault="00007165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C6E52" w:rsidRPr="00007165" w:rsidTr="000C2FFE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AB1E6A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LEADER-12- </w:t>
            </w:r>
            <w:r>
              <w:rPr>
                <w:rFonts w:ascii="Times New Roman" w:eastAsia="Times New Roman" w:hAnsi="Times New Roman" w:cs="Times New Roman"/>
                <w:szCs w:val="24"/>
              </w:rPr>
              <w:t>KALVARIJA-04-012</w:t>
            </w:r>
          </w:p>
          <w:p w:rsidR="00DC6E52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3F20E7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Asociacija ,,Kalvarijos trečiojo amžiaus universitetas“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866180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Laisvės g. 2, Kalvarija, 692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47190F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F" w:rsidRPr="00007165" w:rsidRDefault="0047190F" w:rsidP="004719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  <w:p w:rsidR="00DC6E52" w:rsidRPr="00007165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C6E52" w:rsidRPr="00007165" w:rsidTr="000C2FFE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AB1E6A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LEADER-12- </w:t>
            </w:r>
            <w:r>
              <w:rPr>
                <w:rFonts w:ascii="Times New Roman" w:eastAsia="Times New Roman" w:hAnsi="Times New Roman" w:cs="Times New Roman"/>
                <w:szCs w:val="24"/>
              </w:rPr>
              <w:t>KALVARIJA-04-013</w:t>
            </w:r>
          </w:p>
          <w:p w:rsidR="00DC6E52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3F20E7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alvarijos meno mokykl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224B4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Vytauto g. 11, Kalvarija, 692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47190F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F" w:rsidRPr="00007165" w:rsidRDefault="0047190F" w:rsidP="004719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  <w:p w:rsidR="00DC6E52" w:rsidRPr="00007165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C6E52" w:rsidRPr="00007165" w:rsidTr="000C2FFE">
        <w:trPr>
          <w:trHeight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AB1E6A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 08 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LEADER-12- </w:t>
            </w:r>
            <w:r>
              <w:rPr>
                <w:rFonts w:ascii="Times New Roman" w:eastAsia="Times New Roman" w:hAnsi="Times New Roman" w:cs="Times New Roman"/>
                <w:szCs w:val="24"/>
              </w:rPr>
              <w:t>KALVARIJA-04-014</w:t>
            </w:r>
          </w:p>
          <w:p w:rsidR="00DC6E52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3F20E7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alvarijos gimnazij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9D2A7D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J. Basanavičiaus g. 16, Kalvarija, 692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47190F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>Įteikta asmenišk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F" w:rsidRPr="00007165" w:rsidRDefault="0047190F" w:rsidP="0047190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07165">
              <w:rPr>
                <w:rFonts w:ascii="Times New Roman" w:eastAsia="Times New Roman" w:hAnsi="Times New Roman" w:cs="Times New Roman"/>
                <w:szCs w:val="24"/>
              </w:rPr>
              <w:t xml:space="preserve">Simona </w:t>
            </w:r>
            <w:proofErr w:type="spellStart"/>
            <w:r w:rsidRPr="00007165">
              <w:rPr>
                <w:rFonts w:ascii="Times New Roman" w:eastAsia="Times New Roman" w:hAnsi="Times New Roman" w:cs="Times New Roman"/>
                <w:szCs w:val="24"/>
              </w:rPr>
              <w:t>Bražinskaitė</w:t>
            </w:r>
            <w:proofErr w:type="spellEnd"/>
          </w:p>
          <w:p w:rsidR="00DC6E52" w:rsidRPr="00007165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52" w:rsidRPr="00007165" w:rsidRDefault="00DC6E52" w:rsidP="000071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007165" w:rsidRPr="00007165" w:rsidRDefault="00007165" w:rsidP="00007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885" w:rsidRDefault="00706885"/>
    <w:sectPr w:rsidR="00706885" w:rsidSect="00BE31E4">
      <w:pgSz w:w="16838" w:h="11906" w:orient="landscape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65"/>
    <w:rsid w:val="00007165"/>
    <w:rsid w:val="00224B42"/>
    <w:rsid w:val="003F20E7"/>
    <w:rsid w:val="0047190F"/>
    <w:rsid w:val="005C3B48"/>
    <w:rsid w:val="00641E55"/>
    <w:rsid w:val="00706885"/>
    <w:rsid w:val="007736D9"/>
    <w:rsid w:val="00866180"/>
    <w:rsid w:val="009D2A7D"/>
    <w:rsid w:val="009E56A1"/>
    <w:rsid w:val="00AB1E6A"/>
    <w:rsid w:val="00B40D8D"/>
    <w:rsid w:val="00BB1058"/>
    <w:rsid w:val="00C63333"/>
    <w:rsid w:val="00D643F2"/>
    <w:rsid w:val="00DC6E52"/>
    <w:rsid w:val="00EF406F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269D-F320-4A3F-B13C-E5D97697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61</Words>
  <Characters>1118</Characters>
  <Application>Microsoft Office Word</Application>
  <DocSecurity>0</DocSecurity>
  <Lines>9</Lines>
  <Paragraphs>6</Paragraphs>
  <ScaleCrop>false</ScaleCrop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3</dc:creator>
  <cp:lastModifiedBy>VVG3</cp:lastModifiedBy>
  <cp:revision>19</cp:revision>
  <dcterms:created xsi:type="dcterms:W3CDTF">2012-08-29T07:55:00Z</dcterms:created>
  <dcterms:modified xsi:type="dcterms:W3CDTF">2012-09-03T11:23:00Z</dcterms:modified>
</cp:coreProperties>
</file>